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ugust 1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ULIUS D. ELI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RHINESTONE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Tublay,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ELI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WIDENING AND CONSTRUCTION OF SLOPE PROTECTION ANTAMOK NORTE, CAMP 3, TUBA</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